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963776">
        <w:rPr>
          <w:b/>
          <w:sz w:val="24"/>
          <w:szCs w:val="24"/>
        </w:rPr>
        <w:t xml:space="preserve">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</w:t>
      </w:r>
    </w:p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 на 201</w:t>
      </w:r>
      <w:r w:rsidR="00007930" w:rsidRPr="00963776">
        <w:rPr>
          <w:b/>
          <w:sz w:val="24"/>
          <w:szCs w:val="24"/>
        </w:rPr>
        <w:t>9-202</w:t>
      </w:r>
      <w:r w:rsidR="00DA48EF">
        <w:rPr>
          <w:b/>
          <w:sz w:val="24"/>
          <w:szCs w:val="24"/>
        </w:rPr>
        <w:t>6</w:t>
      </w:r>
      <w:r w:rsidRPr="00963776">
        <w:rPr>
          <w:b/>
          <w:sz w:val="24"/>
          <w:szCs w:val="24"/>
        </w:rPr>
        <w:t xml:space="preserve"> годы»</w:t>
      </w:r>
      <w:r w:rsidR="00963776">
        <w:rPr>
          <w:b/>
          <w:sz w:val="24"/>
          <w:szCs w:val="24"/>
        </w:rPr>
        <w:t xml:space="preserve"> </w:t>
      </w:r>
      <w:r w:rsidRPr="00963776">
        <w:rPr>
          <w:sz w:val="22"/>
          <w:szCs w:val="24"/>
        </w:rPr>
        <w:t xml:space="preserve"> </w:t>
      </w:r>
      <w:r w:rsidRPr="00963776">
        <w:rPr>
          <w:b/>
          <w:sz w:val="24"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63776">
        <w:rPr>
          <w:b/>
          <w:sz w:val="24"/>
          <w:szCs w:val="24"/>
        </w:rPr>
        <w:t>на 01</w:t>
      </w:r>
      <w:r w:rsidR="005B3A75" w:rsidRPr="00963776">
        <w:rPr>
          <w:b/>
          <w:sz w:val="24"/>
          <w:szCs w:val="24"/>
        </w:rPr>
        <w:t xml:space="preserve"> </w:t>
      </w:r>
      <w:r w:rsidR="00036C2D">
        <w:rPr>
          <w:b/>
          <w:sz w:val="24"/>
          <w:szCs w:val="24"/>
        </w:rPr>
        <w:t>апреля</w:t>
      </w:r>
      <w:r w:rsidR="00EA3724" w:rsidRPr="00963776">
        <w:rPr>
          <w:b/>
          <w:sz w:val="24"/>
          <w:szCs w:val="24"/>
        </w:rPr>
        <w:t xml:space="preserve"> </w:t>
      </w:r>
      <w:r w:rsidRPr="00963776">
        <w:rPr>
          <w:b/>
          <w:sz w:val="24"/>
          <w:szCs w:val="24"/>
        </w:rPr>
        <w:t>20</w:t>
      </w:r>
      <w:r w:rsidR="00EA3724" w:rsidRPr="00963776">
        <w:rPr>
          <w:b/>
          <w:sz w:val="24"/>
          <w:szCs w:val="24"/>
        </w:rPr>
        <w:t>2</w:t>
      </w:r>
      <w:r w:rsidR="00DA48EF">
        <w:rPr>
          <w:b/>
          <w:sz w:val="24"/>
          <w:szCs w:val="24"/>
        </w:rPr>
        <w:t>4</w:t>
      </w:r>
      <w:r w:rsidRPr="0096377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238"/>
        <w:gridCol w:w="851"/>
      </w:tblGrid>
      <w:tr w:rsidR="00007930" w:rsidTr="000D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76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36C2D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0D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0D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D43F3E" w:rsidTr="000D317C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Pr="00090328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</w:t>
            </w:r>
            <w:r w:rsidR="00DA48E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EC647F" w:rsidRDefault="00EC647F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EC647F">
              <w:rPr>
                <w:b/>
                <w:sz w:val="20"/>
                <w:szCs w:val="24"/>
              </w:rPr>
              <w:t>644378,3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EC647F" w:rsidRDefault="00EC647F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EC647F">
              <w:rPr>
                <w:b/>
                <w:sz w:val="20"/>
                <w:szCs w:val="24"/>
              </w:rPr>
              <w:t>30395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EC647F" w:rsidRDefault="00EC647F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EC647F">
              <w:rPr>
                <w:b/>
                <w:sz w:val="22"/>
                <w:szCs w:val="24"/>
              </w:rPr>
              <w:t>47,2</w:t>
            </w:r>
          </w:p>
        </w:tc>
      </w:tr>
      <w:tr w:rsidR="00FE46EE" w:rsidRPr="000D3DD6" w:rsidTr="000D317C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090328" w:rsidRDefault="00FE46EE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DA48EF" w:rsidRDefault="00FE46EE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DA48EF" w:rsidRDefault="00FE46EE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DA48EF" w:rsidRDefault="00FE46EE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D317C" w:rsidRPr="000D3DD6" w:rsidTr="000D31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090328" w:rsidRDefault="000D317C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Default="000D317C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42063,3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3095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73,6</w:t>
            </w:r>
          </w:p>
        </w:tc>
      </w:tr>
      <w:tr w:rsidR="000D317C" w:rsidRPr="000D3DD6" w:rsidTr="000D31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090328" w:rsidRDefault="000D317C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Default="000D317C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602315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27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45,3</w:t>
            </w:r>
          </w:p>
        </w:tc>
      </w:tr>
      <w:tr w:rsidR="00007930" w:rsidRPr="000D3DD6" w:rsidTr="000D317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090328" w:rsidRDefault="00007930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0D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DA48EF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DA48EF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DA48EF" w:rsidRDefault="00007930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0D317C" w:rsidRPr="000D3DD6" w:rsidTr="000D317C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17C" w:rsidRPr="00090328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D317C">
              <w:rPr>
                <w:b/>
                <w:sz w:val="20"/>
                <w:szCs w:val="24"/>
              </w:rPr>
              <w:t>602315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D317C">
              <w:rPr>
                <w:b/>
                <w:sz w:val="20"/>
                <w:szCs w:val="24"/>
              </w:rPr>
              <w:t>27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D317C">
              <w:rPr>
                <w:b/>
                <w:sz w:val="20"/>
                <w:szCs w:val="24"/>
              </w:rPr>
              <w:t>45,3</w:t>
            </w:r>
          </w:p>
        </w:tc>
      </w:tr>
      <w:tr w:rsidR="0042449B" w:rsidRPr="000D3DD6" w:rsidTr="000D317C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A48EF" w:rsidRDefault="0042449B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A48EF" w:rsidRDefault="0042449B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A48EF" w:rsidRDefault="0042449B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E46EE" w:rsidRPr="000D3DD6" w:rsidTr="000D31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DA48EF" w:rsidRDefault="00FE46EE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DA48EF" w:rsidRDefault="00FE46EE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DA48EF" w:rsidRDefault="00FE46EE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0D317C" w:rsidRPr="000D3DD6" w:rsidTr="000D31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7C" w:rsidRPr="00D43F3E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602315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27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45,3</w:t>
            </w:r>
          </w:p>
        </w:tc>
      </w:tr>
      <w:tr w:rsidR="0042449B" w:rsidRPr="000D3DD6" w:rsidTr="000D317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0D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A48EF" w:rsidRDefault="0042449B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A48EF" w:rsidRDefault="0042449B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A48EF" w:rsidRDefault="0042449B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D317C" w:rsidRPr="000D3DD6" w:rsidTr="000D317C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17C" w:rsidRPr="00D43F3E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17C" w:rsidRPr="00DB5F37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0D317C" w:rsidRDefault="000D317C" w:rsidP="000D317C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602315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27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45,3</w:t>
            </w:r>
          </w:p>
        </w:tc>
      </w:tr>
      <w:tr w:rsidR="00F24624" w:rsidRPr="000D3DD6" w:rsidTr="000D317C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DA48EF" w:rsidRDefault="00F24624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DA48EF" w:rsidRDefault="00F24624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DA48EF" w:rsidRDefault="00F24624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0D31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DA48EF" w:rsidRDefault="00F24624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DA48EF" w:rsidRDefault="00F24624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DA48EF" w:rsidRDefault="00F24624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C82777" w:rsidRPr="000D3DD6" w:rsidTr="000D317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77" w:rsidRPr="00D43F3E" w:rsidRDefault="00C82777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777" w:rsidRDefault="00C82777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77" w:rsidRDefault="00C82777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602315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27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7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D317C">
              <w:rPr>
                <w:sz w:val="20"/>
                <w:szCs w:val="24"/>
              </w:rPr>
              <w:t>45,3</w:t>
            </w:r>
          </w:p>
        </w:tc>
      </w:tr>
      <w:tr w:rsidR="001846E5" w:rsidRPr="000D3DD6" w:rsidTr="000D317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0D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DA48EF" w:rsidRDefault="001846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DA48EF" w:rsidRDefault="001846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DA48EF" w:rsidRDefault="001846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D317C" w:rsidRPr="00D43F3E" w:rsidTr="000D317C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D43F3E" w:rsidRDefault="000D317C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17C" w:rsidRPr="00221521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0D317C" w:rsidRPr="001E5C43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D317C">
              <w:rPr>
                <w:b/>
                <w:sz w:val="24"/>
                <w:szCs w:val="24"/>
              </w:rPr>
              <w:t>42063,3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D317C">
              <w:rPr>
                <w:b/>
                <w:sz w:val="24"/>
                <w:szCs w:val="24"/>
              </w:rPr>
              <w:t>3095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D317C">
              <w:rPr>
                <w:b/>
                <w:sz w:val="24"/>
                <w:szCs w:val="24"/>
              </w:rPr>
              <w:t>73,6</w:t>
            </w:r>
          </w:p>
        </w:tc>
      </w:tr>
      <w:tr w:rsidR="00E97FE5" w:rsidRPr="000D3DD6" w:rsidTr="000D317C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DA48EF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DA48EF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DA48EF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36C2D" w:rsidRPr="000D3DD6" w:rsidTr="000D317C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D43F3E" w:rsidRDefault="00036C2D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355961" w:rsidRDefault="00036C2D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3,3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5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17C">
              <w:rPr>
                <w:sz w:val="24"/>
                <w:szCs w:val="24"/>
              </w:rPr>
              <w:t>73,6</w:t>
            </w:r>
          </w:p>
        </w:tc>
      </w:tr>
      <w:tr w:rsidR="00E97FE5" w:rsidRPr="000D3DD6" w:rsidTr="000D317C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DA48EF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DA48EF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DA48EF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0D317C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0D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 и средства государственн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DA48EF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DA48EF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DA48EF" w:rsidRDefault="00E97FE5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D317C" w:rsidRPr="000D3DD6" w:rsidTr="000D317C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D43F3E" w:rsidRDefault="000D317C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0D317C" w:rsidRPr="009716CA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озяйственный</w:t>
            </w:r>
            <w:proofErr w:type="spellEnd"/>
            <w:r>
              <w:rPr>
                <w:sz w:val="20"/>
              </w:rPr>
              <w:t xml:space="preserve"> учет</w:t>
            </w:r>
            <w:r w:rsidRPr="009716CA">
              <w:rPr>
                <w:sz w:val="20"/>
              </w:rPr>
              <w:t xml:space="preserve">  в сельском поселении</w:t>
            </w:r>
          </w:p>
          <w:p w:rsidR="000D317C" w:rsidRDefault="000D317C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17C">
              <w:rPr>
                <w:sz w:val="24"/>
                <w:szCs w:val="24"/>
              </w:rPr>
              <w:t>11107,8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17C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DA48EF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0D317C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0D317C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DA48EF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DA48EF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DA48EF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RPr="000D3DD6" w:rsidTr="000D317C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0D317C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17C">
              <w:rPr>
                <w:sz w:val="24"/>
                <w:szCs w:val="24"/>
              </w:rPr>
              <w:t>11107,8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D317C" w:rsidRDefault="00036C2D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17C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DA48EF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0D317C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0D317C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DA48EF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DA48EF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DA48EF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0D317C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0D317C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0D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DA48EF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DA48EF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DA48EF" w:rsidRDefault="00B21372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D317C" w:rsidRPr="000D3DD6" w:rsidTr="000D317C">
        <w:trPr>
          <w:trHeight w:val="36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0D317C" w:rsidRDefault="000D317C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17C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0D317C" w:rsidRPr="009716CA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</w:t>
            </w:r>
            <w:r>
              <w:rPr>
                <w:sz w:val="20"/>
              </w:rPr>
              <w:t>Информационные услуги с использованием информационно-справочных электронных систем»</w:t>
            </w:r>
          </w:p>
          <w:p w:rsidR="000D317C" w:rsidRPr="009716CA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17C">
              <w:rPr>
                <w:sz w:val="24"/>
                <w:szCs w:val="24"/>
              </w:rPr>
              <w:t>30955,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17C">
              <w:rPr>
                <w:sz w:val="24"/>
                <w:szCs w:val="24"/>
              </w:rPr>
              <w:t>3095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17C">
              <w:rPr>
                <w:sz w:val="24"/>
                <w:szCs w:val="24"/>
              </w:rPr>
              <w:t>100</w:t>
            </w:r>
          </w:p>
        </w:tc>
      </w:tr>
      <w:tr w:rsidR="000D317C" w:rsidRPr="000D3DD6" w:rsidTr="000D317C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0D317C" w:rsidRDefault="000D317C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9716CA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DA48EF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DA48EF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317C" w:rsidRPr="000D3DD6" w:rsidTr="000D317C">
        <w:trPr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0D317C" w:rsidRDefault="000D317C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9716CA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17C">
              <w:rPr>
                <w:sz w:val="24"/>
                <w:szCs w:val="24"/>
              </w:rPr>
              <w:t>30955,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17C">
              <w:rPr>
                <w:sz w:val="24"/>
                <w:szCs w:val="24"/>
              </w:rPr>
              <w:t>3095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317C">
              <w:rPr>
                <w:sz w:val="24"/>
                <w:szCs w:val="24"/>
              </w:rPr>
              <w:t>100</w:t>
            </w:r>
          </w:p>
        </w:tc>
      </w:tr>
      <w:tr w:rsidR="000D317C" w:rsidRPr="000D3DD6" w:rsidTr="000D317C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0D317C" w:rsidRDefault="000D317C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9716CA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7C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DA48EF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DA48EF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DA48EF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D317C" w:rsidRPr="000D3DD6" w:rsidTr="000D317C">
        <w:trPr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0D317C" w:rsidRDefault="000D317C" w:rsidP="000D31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17C" w:rsidRPr="009716CA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7C" w:rsidRPr="006A5DA6" w:rsidRDefault="000D317C" w:rsidP="000D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DA48EF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DA48EF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7C" w:rsidRPr="00DA48EF" w:rsidRDefault="000D317C" w:rsidP="000D3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7F7854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6C2D"/>
    <w:rsid w:val="000377C6"/>
    <w:rsid w:val="0006427D"/>
    <w:rsid w:val="00090328"/>
    <w:rsid w:val="000A7D56"/>
    <w:rsid w:val="000B04C2"/>
    <w:rsid w:val="000D317C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509FC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648FE"/>
    <w:rsid w:val="00470461"/>
    <w:rsid w:val="00473F9B"/>
    <w:rsid w:val="004810A4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67C6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7F7854"/>
    <w:rsid w:val="00805522"/>
    <w:rsid w:val="00806142"/>
    <w:rsid w:val="008575CA"/>
    <w:rsid w:val="00866419"/>
    <w:rsid w:val="00872FFC"/>
    <w:rsid w:val="00874E81"/>
    <w:rsid w:val="008875D5"/>
    <w:rsid w:val="008A78F7"/>
    <w:rsid w:val="009057F3"/>
    <w:rsid w:val="00905F4E"/>
    <w:rsid w:val="0092428B"/>
    <w:rsid w:val="009575CA"/>
    <w:rsid w:val="009577C6"/>
    <w:rsid w:val="00963776"/>
    <w:rsid w:val="009A73AC"/>
    <w:rsid w:val="009B45C6"/>
    <w:rsid w:val="009E058E"/>
    <w:rsid w:val="009E2F80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82777"/>
    <w:rsid w:val="00C927F8"/>
    <w:rsid w:val="00C93C9C"/>
    <w:rsid w:val="00CC1B4E"/>
    <w:rsid w:val="00CD6E0C"/>
    <w:rsid w:val="00CE1975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A48EF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C647F"/>
    <w:rsid w:val="00EE752D"/>
    <w:rsid w:val="00EF361C"/>
    <w:rsid w:val="00F1320A"/>
    <w:rsid w:val="00F229B1"/>
    <w:rsid w:val="00F24624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FF0E-87F9-46B1-AD43-7CBAE339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4-04-23T16:38:00Z</cp:lastPrinted>
  <dcterms:created xsi:type="dcterms:W3CDTF">2016-08-15T07:23:00Z</dcterms:created>
  <dcterms:modified xsi:type="dcterms:W3CDTF">2024-04-23T16:40:00Z</dcterms:modified>
</cp:coreProperties>
</file>